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945A24">
        <w:rPr>
          <w:rFonts w:cstheme="minorHAnsi"/>
          <w:b/>
          <w:szCs w:val="24"/>
        </w:rPr>
        <w:t>1</w:t>
      </w:r>
      <w:r w:rsidR="004C1C73">
        <w:rPr>
          <w:rFonts w:cstheme="minorHAnsi"/>
          <w:b/>
          <w:szCs w:val="24"/>
        </w:rPr>
        <w:t>93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>Prawo jazdy kategorii C, C+E wraz z kwalifikacją wstępną przyspieszoną</w:t>
      </w:r>
      <w:r w:rsidR="0054364A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E80130"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>Prawo jazdy kategorii C, C+E wraz z kwalifikacją wstępną przyspieszoną</w:t>
      </w:r>
      <w:r w:rsidR="00E80130">
        <w:rPr>
          <w:rFonts w:cstheme="minorHAnsi"/>
          <w:b/>
          <w:szCs w:val="24"/>
        </w:rPr>
        <w:t>”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E20497" w:rsidRDefault="006D314F" w:rsidP="00E20497">
      <w:pPr>
        <w:spacing w:before="0" w:line="240" w:lineRule="auto"/>
        <w:rPr>
          <w:rFonts w:eastAsia="TimesNewRoman"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9B53C8">
        <w:rPr>
          <w:rFonts w:eastAsia="TimesNewRoman" w:cstheme="minorHAnsi"/>
          <w:szCs w:val="24"/>
        </w:rPr>
        <w:t xml:space="preserve"> umiejętności zawodowych </w:t>
      </w:r>
      <w:r w:rsidR="00865E92">
        <w:rPr>
          <w:rFonts w:eastAsia="TimesNewRoman" w:cstheme="minorHAnsi"/>
          <w:szCs w:val="24"/>
        </w:rPr>
        <w:t xml:space="preserve">i zdanie egzaminu na </w:t>
      </w:r>
      <w:r w:rsidR="009B53C8">
        <w:rPr>
          <w:rFonts w:eastAsia="TimesNewRoman" w:cstheme="minorHAnsi"/>
          <w:szCs w:val="24"/>
        </w:rPr>
        <w:t xml:space="preserve"> </w:t>
      </w:r>
      <w:r w:rsidR="004B2114">
        <w:rPr>
          <w:rFonts w:eastAsia="TimesNewRoman" w:cstheme="minorHAnsi"/>
          <w:szCs w:val="24"/>
        </w:rPr>
        <w:t>„</w:t>
      </w:r>
      <w:r w:rsidR="004B2114">
        <w:rPr>
          <w:rFonts w:cstheme="minorHAnsi"/>
          <w:b/>
          <w:szCs w:val="24"/>
        </w:rPr>
        <w:t>Prawo jazdy kategorii C, C+E wraz z kwalifikacją wstępną przyspieszoną”</w:t>
      </w:r>
      <w:r w:rsidR="00C817F9" w:rsidRPr="00C817F9">
        <w:rPr>
          <w:rFonts w:cstheme="minorHAnsi"/>
          <w:szCs w:val="24"/>
        </w:rPr>
        <w:t>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8250C6">
        <w:rPr>
          <w:rFonts w:cstheme="minorHAnsi"/>
          <w:szCs w:val="24"/>
        </w:rPr>
        <w:t>Radom, Pion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4C1C73">
        <w:rPr>
          <w:rFonts w:cstheme="minorHAnsi"/>
          <w:szCs w:val="24"/>
        </w:rPr>
        <w:t>ostaci elektronicznej do dnia 20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4C1C73">
        <w:rPr>
          <w:rFonts w:cstheme="minorHAnsi"/>
          <w:szCs w:val="24"/>
        </w:rPr>
        <w:t>6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2475D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4C1C73">
        <w:rPr>
          <w:rFonts w:cstheme="minorHAnsi"/>
          <w:szCs w:val="24"/>
        </w:rPr>
        <w:t xml:space="preserve"> 20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4C1C73">
        <w:rPr>
          <w:rFonts w:cstheme="minorHAnsi"/>
          <w:szCs w:val="24"/>
        </w:rPr>
        <w:t>6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2475D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C73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80093"/>
    <w:rsid w:val="00083C28"/>
    <w:rsid w:val="000B1806"/>
    <w:rsid w:val="001243AC"/>
    <w:rsid w:val="001457E6"/>
    <w:rsid w:val="00146579"/>
    <w:rsid w:val="001E7410"/>
    <w:rsid w:val="001E7767"/>
    <w:rsid w:val="00211895"/>
    <w:rsid w:val="00224AB3"/>
    <w:rsid w:val="0023773C"/>
    <w:rsid w:val="002475D2"/>
    <w:rsid w:val="00274E75"/>
    <w:rsid w:val="003027AF"/>
    <w:rsid w:val="00370B06"/>
    <w:rsid w:val="003C469C"/>
    <w:rsid w:val="00434E6A"/>
    <w:rsid w:val="00441A65"/>
    <w:rsid w:val="00442EB1"/>
    <w:rsid w:val="00470817"/>
    <w:rsid w:val="0048421F"/>
    <w:rsid w:val="004907F9"/>
    <w:rsid w:val="004B2114"/>
    <w:rsid w:val="004C1C73"/>
    <w:rsid w:val="005059DC"/>
    <w:rsid w:val="005335DD"/>
    <w:rsid w:val="0054364A"/>
    <w:rsid w:val="005501A8"/>
    <w:rsid w:val="005B36E1"/>
    <w:rsid w:val="006078E6"/>
    <w:rsid w:val="00637E47"/>
    <w:rsid w:val="00671B47"/>
    <w:rsid w:val="00694915"/>
    <w:rsid w:val="006D314F"/>
    <w:rsid w:val="007366F0"/>
    <w:rsid w:val="00786CD9"/>
    <w:rsid w:val="007E32B6"/>
    <w:rsid w:val="008250C6"/>
    <w:rsid w:val="00865E92"/>
    <w:rsid w:val="008775F1"/>
    <w:rsid w:val="008A0ED0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332FD"/>
    <w:rsid w:val="00BB2565"/>
    <w:rsid w:val="00BC22D2"/>
    <w:rsid w:val="00BC36CE"/>
    <w:rsid w:val="00BD0E93"/>
    <w:rsid w:val="00C33A66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E20497"/>
    <w:rsid w:val="00E27DAC"/>
    <w:rsid w:val="00E36905"/>
    <w:rsid w:val="00E80130"/>
    <w:rsid w:val="00EB353D"/>
    <w:rsid w:val="00EE3DDB"/>
    <w:rsid w:val="00EE77E7"/>
    <w:rsid w:val="00F2663B"/>
    <w:rsid w:val="00F46F72"/>
    <w:rsid w:val="00F5187A"/>
    <w:rsid w:val="00F656CA"/>
    <w:rsid w:val="00F74858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7B72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05FE-1F8A-433A-AB79-D057554A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5</cp:revision>
  <cp:lastPrinted>2022-02-17T07:46:00Z</cp:lastPrinted>
  <dcterms:created xsi:type="dcterms:W3CDTF">2023-03-21T13:02:00Z</dcterms:created>
  <dcterms:modified xsi:type="dcterms:W3CDTF">2023-06-15T10:25:00Z</dcterms:modified>
</cp:coreProperties>
</file>